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20E8" w14:textId="77777777" w:rsidR="00F21D4D" w:rsidRDefault="00F21D4D"/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66E1A" w:rsidRPr="00F21D4D" w14:paraId="6E1E6E82" w14:textId="77777777" w:rsidTr="00066E1A">
        <w:trPr>
          <w:trHeight w:val="5040"/>
        </w:trPr>
        <w:tc>
          <w:tcPr>
            <w:tcW w:w="7200" w:type="dxa"/>
            <w:vAlign w:val="center"/>
          </w:tcPr>
          <w:p w14:paraId="23FBFE93" w14:textId="4A7A845A" w:rsidR="008D4CA1" w:rsidRPr="00F21D4D" w:rsidRDefault="008A1C79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A</w:t>
            </w:r>
            <w:r w:rsidR="008D4CA1"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0" w:type="dxa"/>
          </w:tcPr>
          <w:p w14:paraId="1E394273" w14:textId="77777777" w:rsidR="00F21D4D" w:rsidRDefault="00F21D4D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72"/>
                <w:szCs w:val="72"/>
              </w:rPr>
            </w:pPr>
          </w:p>
          <w:p w14:paraId="15621077" w14:textId="467DF70B" w:rsidR="00F21D4D" w:rsidRPr="00F21D4D" w:rsidRDefault="008A1C79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B</w:t>
            </w:r>
          </w:p>
        </w:tc>
      </w:tr>
      <w:tr w:rsidR="00066E1A" w:rsidRPr="00F21D4D" w14:paraId="38943D94" w14:textId="77777777" w:rsidTr="00066E1A">
        <w:trPr>
          <w:trHeight w:val="5040"/>
        </w:trPr>
        <w:tc>
          <w:tcPr>
            <w:tcW w:w="7200" w:type="dxa"/>
            <w:vAlign w:val="center"/>
          </w:tcPr>
          <w:p w14:paraId="208263CB" w14:textId="397B5F2C" w:rsidR="002F2864" w:rsidRPr="00F21D4D" w:rsidRDefault="008A1C79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C</w:t>
            </w:r>
          </w:p>
        </w:tc>
        <w:tc>
          <w:tcPr>
            <w:tcW w:w="7200" w:type="dxa"/>
            <w:vAlign w:val="center"/>
          </w:tcPr>
          <w:p w14:paraId="259A9C6F" w14:textId="627FDEEC" w:rsidR="00F21D4D" w:rsidRPr="00F74D8C" w:rsidRDefault="00F21D4D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28522C9" w14:textId="693474A7" w:rsidR="002F2864" w:rsidRPr="00F21D4D" w:rsidRDefault="008A1C79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D</w:t>
            </w:r>
            <w:r w:rsidR="008D4CA1"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520C1F6" w14:textId="4FF501EE" w:rsidR="00321924" w:rsidRPr="00F21D4D" w:rsidRDefault="00321924" w:rsidP="00F21D4D">
      <w:pPr>
        <w:spacing w:before="100" w:beforeAutospacing="1" w:after="100" w:afterAutospacing="1" w:line="240" w:lineRule="auto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441B71" w:rsidRPr="00F21D4D" w14:paraId="6EA6B982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22923518" w14:textId="7BCF8907" w:rsidR="00441B71" w:rsidRPr="00F21D4D" w:rsidRDefault="00441B71" w:rsidP="00F21D4D">
            <w:pPr>
              <w:spacing w:before="100" w:beforeAutospacing="1" w:after="100" w:afterAutospacing="1"/>
              <w:rPr>
                <w:rFonts w:ascii="Century Gothic" w:hAnsi="Century Gothic"/>
                <w:sz w:val="200"/>
                <w:szCs w:val="200"/>
              </w:rPr>
            </w:pPr>
            <w:r w:rsidRPr="00F21D4D">
              <w:rPr>
                <w:rFonts w:ascii="Century Gothic" w:hAnsi="Century Gothic"/>
                <w:sz w:val="200"/>
                <w:szCs w:val="200"/>
              </w:rPr>
              <w:t xml:space="preserve">     </w:t>
            </w:r>
            <w:r w:rsidR="008A1C79">
              <w:rPr>
                <w:rFonts w:ascii="Century Gothic" w:hAnsi="Century Gothic"/>
                <w:sz w:val="200"/>
                <w:szCs w:val="200"/>
              </w:rPr>
              <w:t>E</w:t>
            </w:r>
            <w:r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0" w:type="dxa"/>
          </w:tcPr>
          <w:p w14:paraId="1A9B94A7" w14:textId="77777777" w:rsidR="00F21D4D" w:rsidRDefault="00F21D4D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  <w:p w14:paraId="7D317D74" w14:textId="27BC39D0" w:rsidR="00441B71" w:rsidRPr="00F21D4D" w:rsidRDefault="008A1C79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F</w:t>
            </w:r>
          </w:p>
        </w:tc>
      </w:tr>
      <w:tr w:rsidR="00441B71" w:rsidRPr="00F21D4D" w14:paraId="39E1AFF7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0D279F80" w14:textId="2DDEEAD5" w:rsidR="00441B71" w:rsidRPr="00F21D4D" w:rsidRDefault="008A1C79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G</w:t>
            </w:r>
          </w:p>
        </w:tc>
        <w:tc>
          <w:tcPr>
            <w:tcW w:w="7200" w:type="dxa"/>
            <w:vAlign w:val="center"/>
          </w:tcPr>
          <w:p w14:paraId="254742FD" w14:textId="48483017" w:rsidR="00441B71" w:rsidRPr="00F21D4D" w:rsidRDefault="008A1C79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H</w:t>
            </w:r>
            <w:r w:rsidR="00441B71"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557F130" w14:textId="22285838" w:rsidR="00441B71" w:rsidRPr="00F21D4D" w:rsidRDefault="00441B71" w:rsidP="00F21D4D">
      <w:pPr>
        <w:spacing w:before="100" w:beforeAutospacing="1" w:after="100" w:afterAutospacing="1" w:line="240" w:lineRule="auto"/>
        <w:jc w:val="center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441B71" w:rsidRPr="00F21D4D" w14:paraId="7AB3DE65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69B1946E" w14:textId="37E9D5E3" w:rsidR="00441B71" w:rsidRPr="00F21D4D" w:rsidRDefault="008A1C79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I</w:t>
            </w:r>
          </w:p>
        </w:tc>
        <w:tc>
          <w:tcPr>
            <w:tcW w:w="7200" w:type="dxa"/>
          </w:tcPr>
          <w:p w14:paraId="6CCCBF06" w14:textId="77777777" w:rsidR="00F74D8C" w:rsidRDefault="00F74D8C" w:rsidP="00EB210F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3F811DF8" w14:textId="77777777" w:rsidR="008A1C79" w:rsidRDefault="008A1C79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7D3FD93" w14:textId="4EC3903C" w:rsidR="00441B71" w:rsidRPr="00F21D4D" w:rsidRDefault="008A1C79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J</w:t>
            </w:r>
          </w:p>
        </w:tc>
      </w:tr>
      <w:tr w:rsidR="00441B71" w:rsidRPr="00F21D4D" w14:paraId="32017D30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6167BB68" w14:textId="07CFECFE" w:rsidR="00441B71" w:rsidRPr="00F21D4D" w:rsidRDefault="008A1C79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K</w:t>
            </w:r>
          </w:p>
        </w:tc>
        <w:tc>
          <w:tcPr>
            <w:tcW w:w="7200" w:type="dxa"/>
            <w:vAlign w:val="center"/>
          </w:tcPr>
          <w:p w14:paraId="1AF7DDB7" w14:textId="3CA1A6F6" w:rsidR="00441B71" w:rsidRPr="00F21D4D" w:rsidRDefault="008A1C79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L</w:t>
            </w:r>
            <w:r w:rsidR="00441B71"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0CD2CBF" w14:textId="7E2C6DC1" w:rsidR="00441B71" w:rsidRPr="00F74D8C" w:rsidRDefault="00441B71" w:rsidP="00F21D4D">
      <w:pPr>
        <w:spacing w:before="100" w:beforeAutospacing="1" w:after="100" w:afterAutospacing="1" w:line="240" w:lineRule="auto"/>
        <w:jc w:val="center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441B71" w:rsidRPr="00F21D4D" w14:paraId="340A1ED4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07650674" w14:textId="268BB92C" w:rsidR="00441B71" w:rsidRPr="00F21D4D" w:rsidRDefault="008A1C79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M</w:t>
            </w:r>
          </w:p>
        </w:tc>
        <w:tc>
          <w:tcPr>
            <w:tcW w:w="7200" w:type="dxa"/>
          </w:tcPr>
          <w:p w14:paraId="12A49AB8" w14:textId="77777777" w:rsidR="00F74D8C" w:rsidRDefault="00F74D8C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  <w:p w14:paraId="15916E05" w14:textId="77777777" w:rsidR="008A1C79" w:rsidRDefault="008A1C79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C1A9D1C" w14:textId="045D97B3" w:rsidR="00441B71" w:rsidRPr="00F21D4D" w:rsidRDefault="008A1C79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N</w:t>
            </w:r>
          </w:p>
        </w:tc>
      </w:tr>
      <w:tr w:rsidR="00441B71" w:rsidRPr="00F21D4D" w14:paraId="3F936142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034D74D3" w14:textId="4E246BE6" w:rsidR="00441B71" w:rsidRPr="00F21D4D" w:rsidRDefault="008A1C79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O</w:t>
            </w:r>
          </w:p>
        </w:tc>
        <w:tc>
          <w:tcPr>
            <w:tcW w:w="7200" w:type="dxa"/>
            <w:vAlign w:val="center"/>
          </w:tcPr>
          <w:p w14:paraId="15497ED5" w14:textId="15CC4EA4" w:rsidR="00441B71" w:rsidRPr="00F21D4D" w:rsidRDefault="008A1C79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P</w:t>
            </w:r>
            <w:r w:rsidR="00441B71"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97B84B8" w14:textId="1406FD71" w:rsidR="00441B71" w:rsidRPr="00F74D8C" w:rsidRDefault="00441B71" w:rsidP="00F21D4D">
      <w:pPr>
        <w:spacing w:before="100" w:beforeAutospacing="1" w:after="100" w:afterAutospacing="1" w:line="240" w:lineRule="auto"/>
        <w:jc w:val="center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441B71" w:rsidRPr="00F21D4D" w14:paraId="69C6621C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0B8E9C3F" w14:textId="24CCB7A4" w:rsidR="00441B71" w:rsidRPr="00F21D4D" w:rsidRDefault="00441B71" w:rsidP="00F74D8C">
            <w:pPr>
              <w:spacing w:before="100" w:beforeAutospacing="1" w:after="100" w:afterAutospacing="1"/>
              <w:rPr>
                <w:rFonts w:ascii="Century Gothic" w:hAnsi="Century Gothic"/>
                <w:sz w:val="200"/>
                <w:szCs w:val="200"/>
              </w:rPr>
            </w:pPr>
            <w:r w:rsidRPr="00F21D4D">
              <w:rPr>
                <w:rFonts w:ascii="Century Gothic" w:hAnsi="Century Gothic"/>
                <w:sz w:val="200"/>
                <w:szCs w:val="200"/>
              </w:rPr>
              <w:t xml:space="preserve">     </w:t>
            </w:r>
            <w:r w:rsidR="008A1C79">
              <w:rPr>
                <w:rFonts w:ascii="Century Gothic" w:hAnsi="Century Gothic"/>
                <w:sz w:val="200"/>
                <w:szCs w:val="200"/>
              </w:rPr>
              <w:t>Q</w:t>
            </w:r>
            <w:r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0" w:type="dxa"/>
          </w:tcPr>
          <w:p w14:paraId="3A095F51" w14:textId="77777777" w:rsidR="00F74D8C" w:rsidRDefault="00F74D8C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  <w:p w14:paraId="62E8CBC5" w14:textId="77777777" w:rsidR="008A1C79" w:rsidRDefault="008A1C79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C6FD835" w14:textId="76ACEC0E" w:rsidR="00441B71" w:rsidRPr="00F21D4D" w:rsidRDefault="008A1C79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R</w:t>
            </w:r>
          </w:p>
        </w:tc>
      </w:tr>
      <w:tr w:rsidR="00441B71" w:rsidRPr="00F21D4D" w14:paraId="2F932426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7AAECBEC" w14:textId="43631DDC" w:rsidR="00441B71" w:rsidRPr="00F21D4D" w:rsidRDefault="008A1C79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S</w:t>
            </w:r>
          </w:p>
        </w:tc>
        <w:tc>
          <w:tcPr>
            <w:tcW w:w="7200" w:type="dxa"/>
            <w:vAlign w:val="center"/>
          </w:tcPr>
          <w:p w14:paraId="54E35079" w14:textId="02B05E41" w:rsidR="00441B71" w:rsidRPr="00F21D4D" w:rsidRDefault="008A1C79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T</w:t>
            </w:r>
            <w:r w:rsidR="00441B71"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B359112" w14:textId="3ADE98C0" w:rsidR="00441B71" w:rsidRPr="00F74D8C" w:rsidRDefault="00441B71" w:rsidP="00F21D4D">
      <w:pPr>
        <w:spacing w:before="100" w:beforeAutospacing="1" w:after="100" w:afterAutospacing="1" w:line="240" w:lineRule="auto"/>
        <w:jc w:val="center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441B71" w:rsidRPr="00F21D4D" w14:paraId="27550C04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1FA2A176" w14:textId="3A02A8DC" w:rsidR="00441B71" w:rsidRPr="00F21D4D" w:rsidRDefault="008A1C79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U</w:t>
            </w:r>
          </w:p>
        </w:tc>
        <w:tc>
          <w:tcPr>
            <w:tcW w:w="7200" w:type="dxa"/>
          </w:tcPr>
          <w:p w14:paraId="6916650B" w14:textId="77777777" w:rsidR="00F74D8C" w:rsidRDefault="00F74D8C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  <w:p w14:paraId="7C930AA7" w14:textId="77777777" w:rsidR="008A1C79" w:rsidRDefault="008A1C79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E8AA125" w14:textId="4886F5DD" w:rsidR="00441B71" w:rsidRPr="00F21D4D" w:rsidRDefault="008A1C79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V</w:t>
            </w:r>
          </w:p>
        </w:tc>
      </w:tr>
      <w:tr w:rsidR="00441B71" w:rsidRPr="00F21D4D" w14:paraId="1CC83AFD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04BACDCC" w14:textId="72639169" w:rsidR="00441B71" w:rsidRPr="00F21D4D" w:rsidRDefault="008A1C79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W</w:t>
            </w:r>
          </w:p>
        </w:tc>
        <w:tc>
          <w:tcPr>
            <w:tcW w:w="7200" w:type="dxa"/>
            <w:vAlign w:val="center"/>
          </w:tcPr>
          <w:p w14:paraId="42D9135A" w14:textId="39926E52" w:rsidR="00441B71" w:rsidRPr="00F21D4D" w:rsidRDefault="008A1C79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X</w:t>
            </w:r>
            <w:r w:rsidR="00441B71"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74D8C" w:rsidRPr="00F21D4D" w14:paraId="24161BB6" w14:textId="77777777" w:rsidTr="00F74D8C">
        <w:trPr>
          <w:trHeight w:val="5040"/>
        </w:trPr>
        <w:tc>
          <w:tcPr>
            <w:tcW w:w="7200" w:type="dxa"/>
          </w:tcPr>
          <w:p w14:paraId="14893512" w14:textId="77777777" w:rsidR="00F74D8C" w:rsidRDefault="00F74D8C" w:rsidP="00F74D8C">
            <w:pPr>
              <w:spacing w:before="100" w:beforeAutospacing="1" w:after="100" w:afterAutospacing="1"/>
              <w:rPr>
                <w:rFonts w:ascii="Century Gothic" w:hAnsi="Century Gothic"/>
                <w:sz w:val="52"/>
                <w:szCs w:val="52"/>
              </w:rPr>
            </w:pPr>
          </w:p>
          <w:p w14:paraId="576C1FEC" w14:textId="0BBEB42B" w:rsidR="00F74D8C" w:rsidRPr="00F21D4D" w:rsidRDefault="008A1C79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Y</w:t>
            </w:r>
          </w:p>
        </w:tc>
        <w:tc>
          <w:tcPr>
            <w:tcW w:w="7200" w:type="dxa"/>
          </w:tcPr>
          <w:p w14:paraId="6A118C1B" w14:textId="77777777" w:rsidR="00F74D8C" w:rsidRDefault="00F74D8C" w:rsidP="00FE2F78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  <w:p w14:paraId="3E38CCD0" w14:textId="1A447D2F" w:rsidR="00F74D8C" w:rsidRPr="00F21D4D" w:rsidRDefault="008A1C79" w:rsidP="00FE2F78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Z</w:t>
            </w:r>
          </w:p>
        </w:tc>
      </w:tr>
      <w:tr w:rsidR="00F74D8C" w:rsidRPr="00F21D4D" w14:paraId="35F18B47" w14:textId="77777777" w:rsidTr="00F74D8C">
        <w:trPr>
          <w:trHeight w:val="5040"/>
        </w:trPr>
        <w:tc>
          <w:tcPr>
            <w:tcW w:w="7200" w:type="dxa"/>
          </w:tcPr>
          <w:p w14:paraId="3242D7FE" w14:textId="77777777" w:rsidR="00F74D8C" w:rsidRDefault="00F74D8C" w:rsidP="00FE2F78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  <w:p w14:paraId="7F31C7EA" w14:textId="259F2338" w:rsidR="00F74D8C" w:rsidRPr="00F21D4D" w:rsidRDefault="00F74D8C" w:rsidP="00FE2F78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</w:p>
        </w:tc>
        <w:tc>
          <w:tcPr>
            <w:tcW w:w="7200" w:type="dxa"/>
          </w:tcPr>
          <w:p w14:paraId="43487DCB" w14:textId="77777777" w:rsidR="00F74D8C" w:rsidRDefault="00F74D8C" w:rsidP="00FE2F78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  <w:p w14:paraId="33CF620E" w14:textId="6516E55F" w:rsidR="00F74D8C" w:rsidRPr="00F21D4D" w:rsidRDefault="00F74D8C" w:rsidP="00FE2F78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896DA84" w14:textId="77777777" w:rsidR="00441B71" w:rsidRPr="00F74D8C" w:rsidRDefault="00441B71" w:rsidP="00F21D4D">
      <w:pPr>
        <w:spacing w:before="100" w:beforeAutospacing="1" w:after="100" w:afterAutospacing="1" w:line="240" w:lineRule="auto"/>
        <w:jc w:val="center"/>
        <w:rPr>
          <w:rFonts w:ascii="Century Gothic" w:hAnsi="Century Gothic"/>
          <w:sz w:val="18"/>
          <w:szCs w:val="18"/>
        </w:rPr>
      </w:pPr>
    </w:p>
    <w:sectPr w:rsidR="00441B71" w:rsidRPr="00F74D8C" w:rsidSect="002F286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E631" w14:textId="77777777" w:rsidR="000F3A1F" w:rsidRDefault="000F3A1F" w:rsidP="004C4E76">
      <w:pPr>
        <w:spacing w:after="0" w:line="240" w:lineRule="auto"/>
      </w:pPr>
      <w:r>
        <w:separator/>
      </w:r>
    </w:p>
  </w:endnote>
  <w:endnote w:type="continuationSeparator" w:id="0">
    <w:p w14:paraId="0D01C23C" w14:textId="77777777" w:rsidR="000F3A1F" w:rsidRDefault="000F3A1F" w:rsidP="004C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6C51" w14:textId="77777777" w:rsidR="000F3A1F" w:rsidRDefault="000F3A1F" w:rsidP="004C4E76">
      <w:pPr>
        <w:spacing w:after="0" w:line="240" w:lineRule="auto"/>
      </w:pPr>
      <w:r>
        <w:separator/>
      </w:r>
    </w:p>
  </w:footnote>
  <w:footnote w:type="continuationSeparator" w:id="0">
    <w:p w14:paraId="0ABB0A34" w14:textId="77777777" w:rsidR="000F3A1F" w:rsidRDefault="000F3A1F" w:rsidP="004C4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24BE1"/>
    <w:multiLevelType w:val="hybridMultilevel"/>
    <w:tmpl w:val="96D4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18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64"/>
    <w:rsid w:val="0005324E"/>
    <w:rsid w:val="000617EF"/>
    <w:rsid w:val="00066E1A"/>
    <w:rsid w:val="00070C17"/>
    <w:rsid w:val="00082CD9"/>
    <w:rsid w:val="00094742"/>
    <w:rsid w:val="000D31F7"/>
    <w:rsid w:val="000F3A1F"/>
    <w:rsid w:val="00144B6C"/>
    <w:rsid w:val="00146D02"/>
    <w:rsid w:val="001A2CD1"/>
    <w:rsid w:val="001D559A"/>
    <w:rsid w:val="00256602"/>
    <w:rsid w:val="00257A81"/>
    <w:rsid w:val="002A01C5"/>
    <w:rsid w:val="002A1477"/>
    <w:rsid w:val="002A4AB2"/>
    <w:rsid w:val="002F2864"/>
    <w:rsid w:val="00321924"/>
    <w:rsid w:val="00346269"/>
    <w:rsid w:val="00390F5F"/>
    <w:rsid w:val="003B2690"/>
    <w:rsid w:val="003F4129"/>
    <w:rsid w:val="00441B71"/>
    <w:rsid w:val="00467937"/>
    <w:rsid w:val="00492D25"/>
    <w:rsid w:val="004C0B31"/>
    <w:rsid w:val="004C3AC3"/>
    <w:rsid w:val="004C4E76"/>
    <w:rsid w:val="004E35CC"/>
    <w:rsid w:val="00515582"/>
    <w:rsid w:val="00531ADF"/>
    <w:rsid w:val="00554363"/>
    <w:rsid w:val="0059609F"/>
    <w:rsid w:val="005A7835"/>
    <w:rsid w:val="005C0876"/>
    <w:rsid w:val="005C5669"/>
    <w:rsid w:val="005D5149"/>
    <w:rsid w:val="00632B52"/>
    <w:rsid w:val="00637177"/>
    <w:rsid w:val="0064134B"/>
    <w:rsid w:val="0064598F"/>
    <w:rsid w:val="006513DB"/>
    <w:rsid w:val="006972AF"/>
    <w:rsid w:val="00697F04"/>
    <w:rsid w:val="006A2872"/>
    <w:rsid w:val="006C5E6D"/>
    <w:rsid w:val="006C6665"/>
    <w:rsid w:val="006D10E3"/>
    <w:rsid w:val="006F2875"/>
    <w:rsid w:val="00705BB7"/>
    <w:rsid w:val="00706BC5"/>
    <w:rsid w:val="007355DD"/>
    <w:rsid w:val="007361B5"/>
    <w:rsid w:val="007678CA"/>
    <w:rsid w:val="007B78D4"/>
    <w:rsid w:val="008515DA"/>
    <w:rsid w:val="0089475A"/>
    <w:rsid w:val="00896539"/>
    <w:rsid w:val="00897174"/>
    <w:rsid w:val="008A093F"/>
    <w:rsid w:val="008A1C79"/>
    <w:rsid w:val="008D4CA1"/>
    <w:rsid w:val="008E4610"/>
    <w:rsid w:val="008F7A18"/>
    <w:rsid w:val="009101D2"/>
    <w:rsid w:val="009462AB"/>
    <w:rsid w:val="0096292F"/>
    <w:rsid w:val="0098471E"/>
    <w:rsid w:val="00990911"/>
    <w:rsid w:val="009F7A31"/>
    <w:rsid w:val="00A03071"/>
    <w:rsid w:val="00A323BE"/>
    <w:rsid w:val="00A43D6C"/>
    <w:rsid w:val="00A46DC8"/>
    <w:rsid w:val="00A474D1"/>
    <w:rsid w:val="00A74B43"/>
    <w:rsid w:val="00AA6618"/>
    <w:rsid w:val="00B150A7"/>
    <w:rsid w:val="00B21B94"/>
    <w:rsid w:val="00B842DB"/>
    <w:rsid w:val="00BC5EFC"/>
    <w:rsid w:val="00BD30B0"/>
    <w:rsid w:val="00BE2591"/>
    <w:rsid w:val="00C036BF"/>
    <w:rsid w:val="00C13F16"/>
    <w:rsid w:val="00C336EB"/>
    <w:rsid w:val="00C37542"/>
    <w:rsid w:val="00C56690"/>
    <w:rsid w:val="00C74942"/>
    <w:rsid w:val="00D310C4"/>
    <w:rsid w:val="00D72A62"/>
    <w:rsid w:val="00D75A11"/>
    <w:rsid w:val="00E04143"/>
    <w:rsid w:val="00E306D3"/>
    <w:rsid w:val="00E72416"/>
    <w:rsid w:val="00EC2C78"/>
    <w:rsid w:val="00ED1648"/>
    <w:rsid w:val="00F21D4D"/>
    <w:rsid w:val="00F74D8C"/>
    <w:rsid w:val="00F82482"/>
    <w:rsid w:val="00F8287C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59558"/>
  <w15:chartTrackingRefBased/>
  <w15:docId w15:val="{90B1FBB8-F27F-410F-A0D5-1B1BB2D4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4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E76"/>
  </w:style>
  <w:style w:type="paragraph" w:styleId="Footer">
    <w:name w:val="footer"/>
    <w:basedOn w:val="Normal"/>
    <w:link w:val="FooterChar"/>
    <w:uiPriority w:val="99"/>
    <w:unhideWhenUsed/>
    <w:rsid w:val="004C4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E76"/>
  </w:style>
  <w:style w:type="paragraph" w:styleId="ListParagraph">
    <w:name w:val="List Paragraph"/>
    <w:basedOn w:val="Normal"/>
    <w:uiPriority w:val="34"/>
    <w:qFormat/>
    <w:rsid w:val="006C66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71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01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80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7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95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8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35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24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43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298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9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8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8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8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0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5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17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7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83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31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18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132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69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13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41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99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613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92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8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59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09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82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67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7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75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31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37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48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01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951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973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17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5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5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0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4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03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817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48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03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21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04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6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4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9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14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18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660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847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2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15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2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9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42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79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32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463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59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50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33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15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4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8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9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0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92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43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66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61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51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213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2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5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3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43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99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24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42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553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8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180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0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2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0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43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1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27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912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57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93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62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6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83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37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420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0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077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42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148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16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6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57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6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7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32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18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0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5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42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5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6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71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6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4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2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01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8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471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300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9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8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09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92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18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13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7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8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11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1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4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4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22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621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5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39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30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2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8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1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58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96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22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265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69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728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38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7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1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0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6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2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32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26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87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3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61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317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18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7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62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76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86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41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659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32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563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0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87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5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0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4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4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64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89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62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89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44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43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7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4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9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2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7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56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03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7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18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94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311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100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30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8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6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57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02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8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65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869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903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56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0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4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2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3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8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48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6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97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2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124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66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9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5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8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03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7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73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93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278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08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63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171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713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24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8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35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6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45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3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00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64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33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654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13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4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5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45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19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07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34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7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05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3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4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8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4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31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46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7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862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956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580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28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9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1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5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3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433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145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1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197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22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11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02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8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42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89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26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83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09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33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02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48C8-47A6-4C22-8899-F5F68605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is Dipuglia</dc:creator>
  <cp:keywords/>
  <dc:description/>
  <cp:lastModifiedBy>Jennifer  Vest</cp:lastModifiedBy>
  <cp:revision>2</cp:revision>
  <cp:lastPrinted>2022-09-22T18:12:00Z</cp:lastPrinted>
  <dcterms:created xsi:type="dcterms:W3CDTF">2022-09-22T18:22:00Z</dcterms:created>
  <dcterms:modified xsi:type="dcterms:W3CDTF">2022-09-22T18:22:00Z</dcterms:modified>
</cp:coreProperties>
</file>